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proofErr w:type="spellStart"/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proofErr w:type="spellStart"/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proofErr w:type="spellStart"/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  <w:proofErr w:type="spellEnd"/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796B92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proofErr w:type="spellStart"/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  <w:proofErr w:type="spellEnd"/>
        </w:sdtContent>
      </w:sdt>
    </w:p>
    <w:p w:rsidR="00595996" w:rsidRPr="001E0A8F" w:rsidRDefault="00595996" w:rsidP="00595996">
      <w:pPr>
        <w:tabs>
          <w:tab w:val="left" w:pos="10980"/>
        </w:tabs>
        <w:rPr>
          <w:bCs/>
          <w:sz w:val="18"/>
          <w:szCs w:val="18"/>
          <w:lang w:val="en-US"/>
        </w:rPr>
      </w:pPr>
    </w:p>
    <w:p w:rsidR="00342B31" w:rsidRPr="001A74FA" w:rsidRDefault="00EE0184" w:rsidP="000F7630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p w:rsidR="002C0A7C" w:rsidRPr="002C0A7C" w:rsidRDefault="002C0A7C" w:rsidP="002C0A7C">
      <w:pPr>
        <w:pStyle w:val="af2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234576613"/>
        <w:placeholder>
          <w:docPart w:val="BE72AA6810B94DA69281A0004968353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843"/>
            <w:gridCol w:w="3260"/>
            <w:gridCol w:w="1134"/>
            <w:gridCol w:w="709"/>
            <w:gridCol w:w="850"/>
            <w:gridCol w:w="851"/>
            <w:gridCol w:w="850"/>
            <w:gridCol w:w="709"/>
            <w:gridCol w:w="1134"/>
            <w:gridCol w:w="1134"/>
            <w:gridCol w:w="1134"/>
          </w:tblGrid>
          <w:tr w:rsidR="00D83892" w:rsidRPr="004D15D3" w:rsidTr="00141759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Default="00D83892" w:rsidP="00D23D91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Дата начала оказания </w:t>
                </w:r>
                <w:r w:rsidR="00D23D91">
                  <w:rPr>
                    <w:b/>
                    <w:bCs/>
                    <w:color w:val="000000"/>
                    <w:sz w:val="16"/>
                    <w:szCs w:val="16"/>
                  </w:rPr>
                  <w:t>У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луги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D83892" w:rsidRPr="004D15D3" w:rsidRDefault="00D83892" w:rsidP="00D23D91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рок оказания </w:t>
                </w:r>
                <w:r w:rsidR="00D23D91">
                  <w:rPr>
                    <w:b/>
                    <w:bCs/>
                    <w:color w:val="000000"/>
                    <w:sz w:val="16"/>
                    <w:szCs w:val="16"/>
                  </w:rPr>
                  <w:t>У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луги, мес.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руб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 с учетом скидки, руб.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тоимость всего без НДС, руб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D83892" w:rsidRPr="007E037A" w:rsidRDefault="00D83892" w:rsidP="00612806">
                <w:pPr>
                  <w:snapToGrid w:val="0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умма НДС, руб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D83892" w:rsidRPr="007E037A" w:rsidRDefault="00D83892" w:rsidP="00612806">
                <w:pPr>
                  <w:snapToGrid w:val="0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тоимость всего с учетом НДС, руб.</w:t>
                </w:r>
              </w:p>
            </w:tc>
          </w:tr>
          <w:tr w:rsidR="00D83892" w:rsidRPr="004D15D3" w:rsidTr="00141759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612806" w:rsidRDefault="00796B9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proofErr w:type="spellStart"/>
                    <w:r w:rsidR="00EB2BD9" w:rsidRPr="00612806">
                      <w:rPr>
                        <w:sz w:val="18"/>
                        <w:szCs w:val="18"/>
                      </w:rPr>
                      <w:t>Firm</w:t>
                    </w:r>
                    <w:r w:rsidR="008B08C9" w:rsidRPr="00612806">
                      <w:rPr>
                        <w:sz w:val="18"/>
                        <w:szCs w:val="18"/>
                      </w:rPr>
                      <w:t>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:rsidR="00D83892" w:rsidRPr="00612806" w:rsidRDefault="00D83892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1D7E" w:rsidRPr="00612806" w:rsidRDefault="00796B92" w:rsidP="00612806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proofErr w:type="spellStart"/>
                    <w:r w:rsidR="005B7BA8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bookmarkStart w:id="1" w:name="OLE_LINK1"/>
            <w:bookmarkStart w:id="2" w:name="OLE_LINK2"/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612806" w:rsidRDefault="00796B9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proofErr w:type="spellStart"/>
                    <w:r w:rsidR="00D83892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  <w:bookmarkEnd w:id="1"/>
                <w:bookmarkEnd w:id="2"/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:rsidR="00D83892" w:rsidRPr="00612806" w:rsidRDefault="00D83892" w:rsidP="009F50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612806" w:rsidRDefault="00796B92" w:rsidP="009F503F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proofErr w:type="spellStart"/>
                    <w:r w:rsidR="00D83892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612806" w:rsidRDefault="00796B9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proofErr w:type="spellStart"/>
                    <w:r w:rsidR="00187B7E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425C33" w:rsidRPr="00612806" w:rsidRDefault="00796B92" w:rsidP="00612806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proofErr w:type="spellStart"/>
                    <w:r w:rsidR="00425C33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:rsidR="00D83892" w:rsidRPr="00612806" w:rsidRDefault="00D83892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87B7E" w:rsidRPr="00612806" w:rsidRDefault="00796B92" w:rsidP="00612806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proofErr w:type="spellStart"/>
                    <w:r w:rsidR="00187B7E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Pr="00612806" w:rsidRDefault="00796B9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proofErr w:type="spellStart"/>
                    <w:r w:rsidR="00FB3F90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Pr="00612806" w:rsidRDefault="00796B9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proofErr w:type="spellStart"/>
                    <w:r w:rsidR="004426A2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7"/>
        <w:gridCol w:w="1134"/>
        <w:gridCol w:w="1134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 w:val="0"/>
            <w:bCs/>
          </w:rPr>
        </w:sdtEndPr>
        <w:sdtContent>
          <w:tr w:rsidR="00342B31" w:rsidRPr="004D15D3" w:rsidTr="00141759">
            <w:tc>
              <w:tcPr>
                <w:tcW w:w="11907" w:type="dxa"/>
                <w:vAlign w:val="center"/>
              </w:tcPr>
              <w:p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264172517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264172518"/>
                  <w:placeholder>
                    <w:docPart w:val="93737913C1054C24981931CAB7A5F66D"/>
                  </w:placeholder>
                  <w:text/>
                </w:sdtPr>
                <w:sdtEndPr/>
                <w:sdtContent>
                  <w:p w:rsidR="00342B31" w:rsidRPr="00612806" w:rsidRDefault="00206CF5" w:rsidP="00612806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264172519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A17036" w:rsidRPr="00B279A9" w:rsidRDefault="00A17036" w:rsidP="00DD2821">
      <w:pPr>
        <w:tabs>
          <w:tab w:val="left" w:pos="360"/>
        </w:tabs>
        <w:rPr>
          <w:sz w:val="18"/>
          <w:szCs w:val="18"/>
          <w:lang w:val="en-US"/>
        </w:rPr>
      </w:pPr>
    </w:p>
    <w:bookmarkEnd w:id="0"/>
    <w:p w:rsidR="006D63C1" w:rsidRPr="001A74FA" w:rsidRDefault="00383C64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rPr>
          <w:sz w:val="18"/>
          <w:szCs w:val="18"/>
          <w:lang w:val="en-US"/>
        </w:rPr>
      </w:pPr>
      <w:r w:rsidRPr="001A74FA">
        <w:rPr>
          <w:sz w:val="18"/>
          <w:szCs w:val="18"/>
        </w:rPr>
        <w:t>Стоимость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заказа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без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учета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скидки</w:t>
      </w:r>
      <w:r w:rsidRPr="001A74FA">
        <w:rPr>
          <w:sz w:val="18"/>
          <w:szCs w:val="18"/>
          <w:lang w:val="en-US"/>
        </w:rPr>
        <w:t>:</w:t>
      </w:r>
      <w:r w:rsidR="00E34D6D" w:rsidRPr="001A74FA">
        <w:rPr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alias w:val="PriceWithoutDiscount"/>
          <w:tag w:val="Money"/>
          <w:id w:val="339369394"/>
          <w:placeholder>
            <w:docPart w:val="0781E617AAFD45DD8DE038CDC6ECBB0A"/>
          </w:placeholder>
          <w:text/>
        </w:sdtPr>
        <w:sdtEndPr/>
        <w:sdtContent>
          <w:proofErr w:type="spellStart"/>
          <w:r w:rsidR="00EC07CD" w:rsidRPr="001A74FA">
            <w:rPr>
              <w:sz w:val="18"/>
              <w:szCs w:val="18"/>
              <w:lang w:val="en-US"/>
            </w:rPr>
            <w:t>PriceWithoutDiscount</w:t>
          </w:r>
          <w:proofErr w:type="spellEnd"/>
        </w:sdtContent>
      </w:sdt>
      <w:r w:rsidR="00EC07CD"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  <w:lang w:val="en-US"/>
        </w:rPr>
        <w:t>(</w:t>
      </w:r>
      <w:proofErr w:type="spellStart"/>
      <w:sdt>
        <w:sdtPr>
          <w:rPr>
            <w:sz w:val="18"/>
            <w:szCs w:val="18"/>
            <w:lang w:val="en-US"/>
          </w:rPr>
          <w:alias w:val="PriceWithoutDiscount"/>
          <w:tag w:val="MoneyWordsUpperStart"/>
          <w:id w:val="339369397"/>
          <w:placeholder>
            <w:docPart w:val="4F7586E25533437088E75FE178735D5E"/>
          </w:placeholder>
          <w:text/>
        </w:sdtPr>
        <w:sdtEndPr/>
        <w:sdtContent>
          <w:r w:rsidR="00EC07CD" w:rsidRPr="001A74FA">
            <w:rPr>
              <w:sz w:val="18"/>
              <w:szCs w:val="18"/>
              <w:lang w:val="en-US"/>
            </w:rPr>
            <w:t>PriceWithoutDiscount</w:t>
          </w:r>
          <w:proofErr w:type="spellEnd"/>
        </w:sdtContent>
      </w:sdt>
      <w:r w:rsidRPr="001A74FA">
        <w:rPr>
          <w:sz w:val="18"/>
          <w:szCs w:val="18"/>
          <w:lang w:val="en-US"/>
        </w:rPr>
        <w:t xml:space="preserve">), </w:t>
      </w:r>
      <w:r w:rsidRPr="001A74FA">
        <w:rPr>
          <w:sz w:val="18"/>
          <w:szCs w:val="18"/>
        </w:rPr>
        <w:t>в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том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числе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НДС</w:t>
      </w:r>
      <w:r w:rsidRPr="001A74FA">
        <w:rPr>
          <w:sz w:val="18"/>
          <w:szCs w:val="18"/>
          <w:lang w:val="en-US"/>
        </w:rPr>
        <w:t xml:space="preserve"> 18%. </w:t>
      </w:r>
    </w:p>
    <w:p w:rsidR="00383C64" w:rsidRPr="00AA56EB" w:rsidRDefault="00383C64" w:rsidP="002B368A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  <w:r w:rsidRPr="00383C64">
        <w:rPr>
          <w:sz w:val="18"/>
          <w:szCs w:val="18"/>
        </w:rPr>
        <w:t>Сумма</w:t>
      </w:r>
      <w:r w:rsidRPr="00AA56EB">
        <w:rPr>
          <w:sz w:val="18"/>
          <w:szCs w:val="18"/>
        </w:rPr>
        <w:t xml:space="preserve"> </w:t>
      </w:r>
      <w:r w:rsidRPr="00383C64">
        <w:rPr>
          <w:sz w:val="18"/>
          <w:szCs w:val="18"/>
        </w:rPr>
        <w:t>скидки</w:t>
      </w:r>
      <w:r w:rsidRPr="00AA56EB">
        <w:rPr>
          <w:sz w:val="18"/>
          <w:szCs w:val="18"/>
        </w:rPr>
        <w:t xml:space="preserve">: </w:t>
      </w:r>
      <w:sdt>
        <w:sdtPr>
          <w:rPr>
            <w:sz w:val="18"/>
            <w:szCs w:val="18"/>
            <w:lang w:val="en-US"/>
          </w:rPr>
          <w:alias w:val="DiscountSum"/>
          <w:tag w:val="Money"/>
          <w:id w:val="339369380"/>
          <w:placeholder>
            <w:docPart w:val="040CC587F2714BD8A2BB2E8B8701344F"/>
          </w:placeholder>
          <w:text/>
        </w:sdtPr>
        <w:sdtEndPr/>
        <w:sdtContent>
          <w:proofErr w:type="spellStart"/>
          <w:r w:rsidR="00E34D6D" w:rsidRPr="00E34D6D">
            <w:rPr>
              <w:sz w:val="18"/>
              <w:szCs w:val="18"/>
              <w:lang w:val="en-US"/>
            </w:rPr>
            <w:t>DiscountSum</w:t>
          </w:r>
          <w:proofErr w:type="spellEnd"/>
        </w:sdtContent>
      </w:sdt>
      <w:r w:rsidRPr="00AA56EB">
        <w:rPr>
          <w:sz w:val="18"/>
          <w:szCs w:val="18"/>
        </w:rPr>
        <w:t xml:space="preserve"> (</w:t>
      </w:r>
      <w:sdt>
        <w:sdtPr>
          <w:rPr>
            <w:sz w:val="18"/>
            <w:szCs w:val="18"/>
            <w:lang w:val="en-US"/>
          </w:rPr>
          <w:alias w:val="DiscountSum"/>
          <w:tag w:val="MoneyWordsUpperStart"/>
          <w:id w:val="339369387"/>
          <w:placeholder>
            <w:docPart w:val="55D2B4097A464C26993AD8D786AB620C"/>
          </w:placeholder>
          <w:text/>
        </w:sdtPr>
        <w:sdtEndPr/>
        <w:sdtContent>
          <w:proofErr w:type="spellStart"/>
          <w:r w:rsidR="00E34D6D" w:rsidRPr="00E34D6D">
            <w:rPr>
              <w:sz w:val="18"/>
              <w:szCs w:val="18"/>
              <w:lang w:val="en-US"/>
            </w:rPr>
            <w:t>DiscountSum</w:t>
          </w:r>
          <w:proofErr w:type="spellEnd"/>
        </w:sdtContent>
      </w:sdt>
      <w:r w:rsidRPr="00AA56EB">
        <w:rPr>
          <w:sz w:val="18"/>
          <w:szCs w:val="18"/>
        </w:rPr>
        <w:t xml:space="preserve">), </w:t>
      </w:r>
      <w:r w:rsidRPr="00383C64">
        <w:rPr>
          <w:sz w:val="18"/>
          <w:szCs w:val="18"/>
        </w:rPr>
        <w:t>в</w:t>
      </w:r>
      <w:r w:rsidRPr="00AA56EB">
        <w:rPr>
          <w:sz w:val="18"/>
          <w:szCs w:val="18"/>
        </w:rPr>
        <w:t xml:space="preserve"> </w:t>
      </w:r>
      <w:r w:rsidRPr="00383C64">
        <w:rPr>
          <w:sz w:val="18"/>
          <w:szCs w:val="18"/>
        </w:rPr>
        <w:t>том</w:t>
      </w:r>
      <w:r w:rsidRPr="00AA56EB">
        <w:rPr>
          <w:sz w:val="18"/>
          <w:szCs w:val="18"/>
        </w:rPr>
        <w:t xml:space="preserve"> </w:t>
      </w:r>
      <w:r w:rsidRPr="00383C64">
        <w:rPr>
          <w:sz w:val="18"/>
          <w:szCs w:val="18"/>
        </w:rPr>
        <w:t>числе</w:t>
      </w:r>
      <w:r w:rsidRPr="00AA56EB">
        <w:rPr>
          <w:sz w:val="18"/>
          <w:szCs w:val="18"/>
        </w:rPr>
        <w:t xml:space="preserve"> </w:t>
      </w:r>
      <w:r w:rsidRPr="00383C64">
        <w:rPr>
          <w:sz w:val="18"/>
          <w:szCs w:val="18"/>
        </w:rPr>
        <w:t>НДС</w:t>
      </w:r>
      <w:r w:rsidRPr="00AA56EB">
        <w:rPr>
          <w:sz w:val="18"/>
          <w:szCs w:val="18"/>
        </w:rPr>
        <w:t xml:space="preserve"> 18%.</w:t>
      </w:r>
    </w:p>
    <w:p w:rsidR="002B368A" w:rsidRPr="001A74FA" w:rsidRDefault="00CC6593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rPr>
          <w:sz w:val="18"/>
          <w:szCs w:val="18"/>
        </w:rPr>
      </w:pPr>
      <w:r w:rsidRPr="001A74FA">
        <w:rPr>
          <w:sz w:val="18"/>
          <w:szCs w:val="18"/>
        </w:rPr>
        <w:t>Общая стоимость заказа с учетом скидки</w:t>
      </w:r>
      <w:r w:rsidR="002B368A" w:rsidRPr="001A74FA">
        <w:rPr>
          <w:sz w:val="18"/>
          <w:szCs w:val="18"/>
        </w:rPr>
        <w:t xml:space="preserve">: </w:t>
      </w:r>
      <w:bookmarkStart w:id="3" w:name="OrdSummProp"/>
      <w:sdt>
        <w:sdtPr>
          <w:rPr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proofErr w:type="spellStart"/>
          <w:r w:rsidR="002B368A" w:rsidRPr="001A74FA">
            <w:rPr>
              <w:sz w:val="18"/>
              <w:szCs w:val="18"/>
              <w:lang w:val="en-US"/>
            </w:rPr>
            <w:t>PayablePlan</w:t>
          </w:r>
          <w:proofErr w:type="spellEnd"/>
        </w:sdtContent>
      </w:sdt>
      <w:r w:rsidR="002B368A" w:rsidRPr="001A74FA">
        <w:rPr>
          <w:sz w:val="18"/>
          <w:szCs w:val="18"/>
        </w:rPr>
        <w:t xml:space="preserve"> (</w:t>
      </w:r>
      <w:sdt>
        <w:sdtPr>
          <w:rPr>
            <w:sz w:val="18"/>
            <w:szCs w:val="18"/>
            <w:lang w:val="en-US"/>
          </w:rPr>
          <w:alias w:val="Order.PayablePlan"/>
          <w:tag w:val="MoneyWordsUpperStart"/>
          <w:id w:val="255378982"/>
          <w:placeholder>
            <w:docPart w:val="6A951B261C90456890C03ADC45C25F32"/>
          </w:placeholder>
          <w:text/>
        </w:sdtPr>
        <w:sdtEndPr/>
        <w:sdtContent>
          <w:proofErr w:type="spellStart"/>
          <w:r w:rsidR="002B368A" w:rsidRPr="001A74FA">
            <w:rPr>
              <w:sz w:val="18"/>
              <w:szCs w:val="18"/>
              <w:lang w:val="en-US"/>
            </w:rPr>
            <w:t>PayablePlan</w:t>
          </w:r>
          <w:proofErr w:type="spellEnd"/>
        </w:sdtContent>
      </w:sdt>
      <w:bookmarkEnd w:id="3"/>
      <w:r w:rsidR="002B368A" w:rsidRPr="001A74FA">
        <w:rPr>
          <w:sz w:val="18"/>
          <w:szCs w:val="18"/>
        </w:rPr>
        <w:t>)</w:t>
      </w:r>
    </w:p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796B92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proofErr w:type="spellStart"/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  <w:proofErr w:type="spellEnd"/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  <w:proofErr w:type="spellEnd"/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proofErr w:type="spellStart"/>
          <w:r>
            <w:rPr>
              <w:b/>
              <w:sz w:val="18"/>
              <w:szCs w:val="18"/>
              <w:lang w:val="en-US"/>
            </w:rPr>
            <w:t>AdvMaterialsDeadline</w:t>
          </w:r>
          <w:proofErr w:type="spellEnd"/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</w:t>
        </w:r>
        <w:proofErr w:type="spellStart"/>
        <w:r w:rsidRPr="00AC4CB3">
          <w:rPr>
            <w:rStyle w:val="a3"/>
            <w:sz w:val="18"/>
            <w:szCs w:val="18"/>
          </w:rPr>
          <w:t>price</w:t>
        </w:r>
        <w:proofErr w:type="spellEnd"/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proofErr w:type="spellStart"/>
          <w:r>
            <w:rPr>
              <w:b/>
              <w:sz w:val="18"/>
              <w:szCs w:val="18"/>
            </w:rPr>
            <w:t>LegalPerson</w:t>
          </w:r>
          <w:proofErr w:type="spellEnd"/>
          <w:r>
            <w:rPr>
              <w:b/>
              <w:sz w:val="18"/>
              <w:szCs w:val="18"/>
            </w:rPr>
            <w:t>.</w:t>
          </w:r>
          <w:proofErr w:type="spellStart"/>
          <w:r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</w:sdtContent>
      </w:sdt>
    </w:p>
    <w:p w:rsidR="0039094C" w:rsidRPr="0039094C" w:rsidRDefault="0039094C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proofErr w:type="spellStart"/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  <w:proofErr w:type="spellEnd"/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796B92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ED5824" w:rsidRPr="001435DE" w:rsidRDefault="00796B92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  <w:proofErr w:type="spellEnd"/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  <w:proofErr w:type="spellEnd"/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proofErr w:type="spellStart"/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  <w:proofErr w:type="spellEnd"/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proofErr w:type="spellStart"/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796B92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  <w:proofErr w:type="spellEnd"/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92" w:rsidRDefault="00796B92" w:rsidP="009C5D5B">
      <w:r>
        <w:separator/>
      </w:r>
    </w:p>
  </w:endnote>
  <w:endnote w:type="continuationSeparator" w:id="0">
    <w:p w:rsidR="00796B92" w:rsidRDefault="00796B92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132E8B">
      <w:rPr>
        <w:noProof/>
        <w:sz w:val="20"/>
      </w:rPr>
      <w:t>2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132E8B">
      <w:rPr>
        <w:noProof/>
        <w:sz w:val="20"/>
      </w:rPr>
      <w:t>2</w:t>
    </w:r>
    <w:r w:rsidR="00F6125D">
      <w:rPr>
        <w:sz w:val="20"/>
      </w:rPr>
      <w:fldChar w:fldCharType="end"/>
    </w:r>
  </w:p>
  <w:p w:rsidR="009C5D5B" w:rsidRPr="002C0A7C" w:rsidRDefault="00796B92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proofErr w:type="spellStart"/>
        <w:r w:rsidR="00852228" w:rsidRPr="00852228">
          <w:rPr>
            <w:bCs/>
            <w:sz w:val="20"/>
          </w:rPr>
          <w:t>Order.Number</w:t>
        </w:r>
        <w:proofErr w:type="spellEnd"/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proofErr w:type="spellStart"/>
        <w:r w:rsidR="00241021" w:rsidRPr="00C56B92">
          <w:rPr>
            <w:bCs/>
            <w:sz w:val="20"/>
            <w:lang w:val="en-US"/>
          </w:rPr>
          <w:t>Order.OwnerName</w:t>
        </w:r>
        <w:proofErr w:type="spellEnd"/>
      </w:sdtContent>
    </w:sdt>
  </w:p>
  <w:p w:rsidR="009C5D5B" w:rsidRPr="002C0A7C" w:rsidRDefault="00796B92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proofErr w:type="spellStart"/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proofErr w:type="spellStart"/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92" w:rsidRDefault="00796B92" w:rsidP="009C5D5B">
      <w:r>
        <w:separator/>
      </w:r>
    </w:p>
  </w:footnote>
  <w:footnote w:type="continuationSeparator" w:id="0">
    <w:p w:rsidR="00796B92" w:rsidRDefault="00796B92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7EBD"/>
    <w:rsid w:val="0039094C"/>
    <w:rsid w:val="0039439D"/>
    <w:rsid w:val="003A0114"/>
    <w:rsid w:val="003A5D20"/>
    <w:rsid w:val="003D3130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B28E4"/>
    <w:rsid w:val="009C5D5B"/>
    <w:rsid w:val="009F503F"/>
    <w:rsid w:val="00A17036"/>
    <w:rsid w:val="00A275C8"/>
    <w:rsid w:val="00A30018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aw.2gis.ru/advert-rul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CC587F2714BD8A2BB2E8B87013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6C827-E58A-49BB-8251-196BBB3C80D5}"/>
      </w:docPartPr>
      <w:docPartBody>
        <w:p w:rsidR="005C6BC1" w:rsidRDefault="00D100C4" w:rsidP="00D100C4">
          <w:pPr>
            <w:pStyle w:val="040CC587F2714BD8A2BB2E8B870134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D2B4097A464C26993AD8D786AB6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5EC60-19A5-4A30-9655-4A5FF912EC3F}"/>
      </w:docPartPr>
      <w:docPartBody>
        <w:p w:rsidR="005C6BC1" w:rsidRDefault="00D100C4" w:rsidP="00D100C4">
          <w:pPr>
            <w:pStyle w:val="55D2B4097A464C26993AD8D786AB62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1E617AAFD45DD8DE038CDC6EC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3E0A6-23B9-4366-970A-7FA0A2B9C25F}"/>
      </w:docPartPr>
      <w:docPartBody>
        <w:p w:rsidR="005C6BC1" w:rsidRDefault="00D100C4" w:rsidP="00D100C4">
          <w:pPr>
            <w:pStyle w:val="0781E617AAFD45DD8DE038CDC6ECBB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7586E25533437088E75FE178735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F33E4-F36C-4590-8F2D-DD7E1C19E0A2}"/>
      </w:docPartPr>
      <w:docPartBody>
        <w:p w:rsidR="005C6BC1" w:rsidRDefault="00D100C4" w:rsidP="00D100C4">
          <w:pPr>
            <w:pStyle w:val="4F7586E25533437088E75FE178735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000000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B55DB"/>
    <w:rsid w:val="002310AE"/>
    <w:rsid w:val="00256A5E"/>
    <w:rsid w:val="002C435B"/>
    <w:rsid w:val="003456D4"/>
    <w:rsid w:val="00351F7A"/>
    <w:rsid w:val="0036565E"/>
    <w:rsid w:val="00365B82"/>
    <w:rsid w:val="003A592E"/>
    <w:rsid w:val="004157FB"/>
    <w:rsid w:val="004916DA"/>
    <w:rsid w:val="004A41B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742D57"/>
    <w:rsid w:val="00754C70"/>
    <w:rsid w:val="0076358D"/>
    <w:rsid w:val="00764516"/>
    <w:rsid w:val="007C0C18"/>
    <w:rsid w:val="007C3BDE"/>
    <w:rsid w:val="007E7E4E"/>
    <w:rsid w:val="0080137E"/>
    <w:rsid w:val="00895502"/>
    <w:rsid w:val="008E7DD5"/>
    <w:rsid w:val="009066CA"/>
    <w:rsid w:val="00952690"/>
    <w:rsid w:val="009D40AA"/>
    <w:rsid w:val="00A625FE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1B2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915D-0316-4B11-AAEE-506A5EF1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323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9</cp:revision>
  <dcterms:created xsi:type="dcterms:W3CDTF">2014-12-30T09:03:00Z</dcterms:created>
  <dcterms:modified xsi:type="dcterms:W3CDTF">2015-01-15T12:21:00Z</dcterms:modified>
</cp:coreProperties>
</file>